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E3E8F" w14:textId="77777777" w:rsidR="00C9075D" w:rsidRDefault="00C9075D" w:rsidP="0023386A">
      <w:pPr>
        <w:spacing w:after="0" w:line="240" w:lineRule="auto"/>
      </w:pPr>
      <w:r>
        <w:separator/>
      </w:r>
    </w:p>
  </w:endnote>
  <w:endnote w:type="continuationSeparator" w:id="0">
    <w:p w14:paraId="398B62C6" w14:textId="77777777" w:rsidR="00C9075D" w:rsidRDefault="00C9075D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8A3AD" w14:textId="77777777" w:rsidR="00C9075D" w:rsidRDefault="00C9075D" w:rsidP="0023386A">
      <w:pPr>
        <w:spacing w:after="0" w:line="240" w:lineRule="auto"/>
      </w:pPr>
      <w:r>
        <w:separator/>
      </w:r>
    </w:p>
  </w:footnote>
  <w:footnote w:type="continuationSeparator" w:id="0">
    <w:p w14:paraId="28F2BA2B" w14:textId="77777777" w:rsidR="00C9075D" w:rsidRDefault="00C9075D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53917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57750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2A4D"/>
    <w:rsid w:val="008B7D2E"/>
    <w:rsid w:val="008C393B"/>
    <w:rsid w:val="008C3AEE"/>
    <w:rsid w:val="008D3C8B"/>
    <w:rsid w:val="008F3CF8"/>
    <w:rsid w:val="008F68C7"/>
    <w:rsid w:val="00900421"/>
    <w:rsid w:val="00902B7C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24BF6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9075D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D246C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041B2C12-89F0-4ED6-8185-7DEBA55A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2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974</Characters>
  <Application>Microsoft Office Word</Application>
  <DocSecurity>4</DocSecurity>
  <Lines>2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>Palombo Nicoletta</dc:creator>
  <cp:lastModifiedBy>Palombo Nicoletta</cp:lastModifiedBy>
  <cp:revision>2</cp:revision>
  <dcterms:created xsi:type="dcterms:W3CDTF">2026-01-15T11:38:00Z</dcterms:created>
  <dcterms:modified xsi:type="dcterms:W3CDTF">2026-01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